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3F11E0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E6CE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26DBE91C" w14:textId="77777777" w:rsidR="00440B8D" w:rsidRPr="00440B8D" w:rsidRDefault="00440B8D" w:rsidP="00440B8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40B8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limentación y productos derivad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7702C2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4686A4" w14:textId="77777777" w:rsidR="00440B8D" w:rsidRPr="00440B8D" w:rsidRDefault="00440B8D" w:rsidP="00440B8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40B8D">
              <w:rPr>
                <w:rFonts w:ascii="Arial" w:hAnsi="Arial" w:cs="Arial"/>
                <w:sz w:val="24"/>
                <w:szCs w:val="24"/>
                <w:lang w:val="es-ES"/>
              </w:rPr>
              <w:t xml:space="preserve">Los alumnos en grupo hacen una lista de los alimentos presentes en la cocina. Distinguen de la lista aquellos que provienen de una planta y lo anotan.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9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5:00Z</dcterms:created>
  <dcterms:modified xsi:type="dcterms:W3CDTF">2020-05-29T18:15:00Z</dcterms:modified>
</cp:coreProperties>
</file>